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от</w:t>
      </w:r>
      <w:r w:rsidR="006D3368">
        <w:rPr>
          <w:rFonts w:ascii="Times New Roman" w:hAnsi="Times New Roman" w:cs="Times New Roman"/>
          <w:sz w:val="28"/>
          <w:szCs w:val="24"/>
        </w:rPr>
        <w:t xml:space="preserve"> 27.04.2018</w:t>
      </w:r>
      <w:r w:rsidRPr="00CE353C">
        <w:rPr>
          <w:rFonts w:ascii="Times New Roman" w:hAnsi="Times New Roman" w:cs="Times New Roman"/>
          <w:sz w:val="28"/>
          <w:szCs w:val="24"/>
        </w:rPr>
        <w:t xml:space="preserve"> №</w:t>
      </w:r>
      <w:r w:rsidR="006D3368">
        <w:rPr>
          <w:rFonts w:ascii="Times New Roman" w:hAnsi="Times New Roman" w:cs="Times New Roman"/>
          <w:sz w:val="28"/>
          <w:szCs w:val="24"/>
        </w:rPr>
        <w:t xml:space="preserve"> 534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CE353C" w:rsidRDefault="00CE353C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CE353C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8666B" w:rsidRDefault="00EF1F75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EF1F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977"/>
        <w:gridCol w:w="2977"/>
        <w:gridCol w:w="5245"/>
      </w:tblGrid>
      <w:tr w:rsidR="0098666B" w:rsidRPr="00234532" w:rsidTr="00CE353C">
        <w:trPr>
          <w:trHeight w:val="1692"/>
        </w:trPr>
        <w:tc>
          <w:tcPr>
            <w:tcW w:w="568" w:type="dxa"/>
            <w:vAlign w:val="center"/>
          </w:tcPr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98666B" w:rsidRPr="003F1192" w:rsidRDefault="0098666B" w:rsidP="00CE35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</w:t>
            </w:r>
            <w:r w:rsidR="00CE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="00CE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артирного дома)</w:t>
            </w:r>
          </w:p>
        </w:tc>
        <w:tc>
          <w:tcPr>
            <w:tcW w:w="5245" w:type="dxa"/>
            <w:vAlign w:val="center"/>
          </w:tcPr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76DF8" w:rsidRPr="005D790A" w:rsidTr="00CE353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,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6E2512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.2016 № 1/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76DF8" w:rsidRPr="005D790A" w:rsidTr="00CE353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7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6E2512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.2016 №1/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76DF8" w:rsidRPr="005D790A" w:rsidTr="00CE353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максанская, 1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6E2512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.2017 № 1/20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76DF8" w:rsidRPr="005D790A" w:rsidTr="00CE353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ймаксанская, 1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6E2512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1.2017 № 1/20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DF8" w:rsidRPr="005D790A" w:rsidRDefault="00B76DF8" w:rsidP="00EF1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="00EF1F7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4A52DC" w:rsidRDefault="004A52DC" w:rsidP="00EF1F75">
      <w:pPr>
        <w:spacing w:after="0" w:line="240" w:lineRule="auto"/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368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29A4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214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7D21-55BF-4A00-81BA-767B75EF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7T06:35:00Z</cp:lastPrinted>
  <dcterms:created xsi:type="dcterms:W3CDTF">2018-04-27T10:46:00Z</dcterms:created>
  <dcterms:modified xsi:type="dcterms:W3CDTF">2018-04-27T10:46:00Z</dcterms:modified>
</cp:coreProperties>
</file>